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1A7C" w14:textId="39C5EB81" w:rsidR="007936D2" w:rsidRPr="00D04AC6" w:rsidRDefault="00452D23" w:rsidP="003D52C4">
      <w:pPr>
        <w:pStyle w:val="Bezodstpw"/>
        <w:jc w:val="both"/>
      </w:pPr>
      <w:r w:rsidRPr="00D04AC6">
        <w:t>Łódź</w:t>
      </w:r>
      <w:r w:rsidR="003D52C4" w:rsidRPr="00D04AC6">
        <w:t>, dnia 1</w:t>
      </w:r>
      <w:r w:rsidR="00C326F1" w:rsidRPr="00D04AC6">
        <w:t xml:space="preserve"> </w:t>
      </w:r>
      <w:r w:rsidR="003D52C4" w:rsidRPr="00D04AC6">
        <w:t>sierpnia</w:t>
      </w:r>
      <w:r w:rsidR="001C5BC7" w:rsidRPr="00D04AC6">
        <w:t xml:space="preserve"> 2017 roku</w:t>
      </w:r>
    </w:p>
    <w:p w14:paraId="2C6ABC55" w14:textId="59DBC76A" w:rsidR="001C5BC7" w:rsidRPr="00D04AC6" w:rsidRDefault="001C5BC7" w:rsidP="003D52C4">
      <w:pPr>
        <w:pStyle w:val="Bezodstpw"/>
        <w:jc w:val="both"/>
      </w:pPr>
    </w:p>
    <w:p w14:paraId="5F7E1FEC" w14:textId="2CF1D7B7" w:rsidR="001C5BC7" w:rsidRPr="00D04AC6" w:rsidRDefault="001C5BC7" w:rsidP="003D52C4">
      <w:pPr>
        <w:pStyle w:val="Bezodstpw"/>
        <w:jc w:val="both"/>
      </w:pPr>
    </w:p>
    <w:p w14:paraId="54ED4299" w14:textId="548C1E47" w:rsidR="001C5BC7" w:rsidRPr="00D04AC6" w:rsidRDefault="001C5BC7" w:rsidP="003D52C4">
      <w:pPr>
        <w:pStyle w:val="Bezodstpw"/>
        <w:jc w:val="right"/>
      </w:pPr>
    </w:p>
    <w:p w14:paraId="1E7269EE" w14:textId="78E875A6" w:rsidR="001C5BC7" w:rsidRPr="00D04AC6" w:rsidRDefault="001C5BC7" w:rsidP="003D52C4">
      <w:pPr>
        <w:pStyle w:val="Bezodstpw"/>
        <w:jc w:val="right"/>
        <w:rPr>
          <w:b/>
          <w:u w:val="single"/>
        </w:rPr>
      </w:pPr>
      <w:r w:rsidRPr="00D04AC6">
        <w:rPr>
          <w:b/>
          <w:u w:val="single"/>
        </w:rPr>
        <w:t>WYJAŚNIENIA TREŚCI ZAPYTANIA</w:t>
      </w:r>
      <w:r w:rsidR="003D52C4" w:rsidRPr="00D04AC6">
        <w:rPr>
          <w:b/>
          <w:u w:val="single"/>
        </w:rPr>
        <w:t xml:space="preserve"> ZO-07-2017</w:t>
      </w:r>
    </w:p>
    <w:p w14:paraId="4FFFFE09" w14:textId="5F5FBAF3" w:rsidR="001C5BC7" w:rsidRPr="00D04AC6" w:rsidRDefault="001C5BC7" w:rsidP="003D52C4">
      <w:pPr>
        <w:pStyle w:val="Bezodstpw"/>
        <w:jc w:val="right"/>
      </w:pPr>
      <w:r w:rsidRPr="00D04AC6">
        <w:t>DO WSZYSTKICH ZAINTERESOWANYCH</w:t>
      </w:r>
    </w:p>
    <w:p w14:paraId="7693F356" w14:textId="27A5244B" w:rsidR="001C5BC7" w:rsidRPr="00D04AC6" w:rsidRDefault="001C5BC7" w:rsidP="003D52C4">
      <w:pPr>
        <w:pStyle w:val="Bezodstpw"/>
        <w:jc w:val="both"/>
      </w:pPr>
    </w:p>
    <w:p w14:paraId="3CEEC01A" w14:textId="2AFE8085" w:rsidR="001C5BC7" w:rsidRPr="00D04AC6" w:rsidRDefault="001C5BC7" w:rsidP="003D52C4">
      <w:pPr>
        <w:pStyle w:val="Bezodstpw"/>
        <w:jc w:val="both"/>
      </w:pPr>
    </w:p>
    <w:p w14:paraId="406810FA" w14:textId="45D3D8B1" w:rsidR="001C5BC7" w:rsidRPr="00D04AC6" w:rsidRDefault="001C5BC7" w:rsidP="003D52C4">
      <w:pPr>
        <w:pStyle w:val="Bezodstpw"/>
        <w:jc w:val="both"/>
      </w:pPr>
      <w:r w:rsidRPr="00D04AC6">
        <w:tab/>
        <w:t>Stosując się do dyspozycji pkt. 10 Rozdziału VI, Zamawiający informuje, że w postępowaniu o udzielenie zamówienia publicznego</w:t>
      </w:r>
      <w:r w:rsidR="004A66CE" w:rsidRPr="00D04AC6">
        <w:t xml:space="preserve"> </w:t>
      </w:r>
      <w:bookmarkStart w:id="0" w:name="_GoBack"/>
      <w:bookmarkEnd w:id="0"/>
      <w:r w:rsidR="00816FED" w:rsidRPr="00816FED">
        <w:rPr>
          <w:b/>
        </w:rPr>
        <w:t>na wykonanie badań przedklinicznych (badań fizykochemicznych, ADME-tox, genotoksyczności, farmakologii bezpieczeństwa i toksykologicznych) niezbędnych do rozpoczęcia badania klinicznego I fazy dla związku EC313</w:t>
      </w:r>
      <w:r w:rsidR="00532CC3" w:rsidRPr="00D04AC6">
        <w:t>, prowadzonym w trybie zapytania ofertowego na podstawie przepisów ustawy z dnia 23 kwietnia 1964 roku – Kodeks cywilny (</w:t>
      </w:r>
      <w:proofErr w:type="spellStart"/>
      <w:r w:rsidR="00532CC3" w:rsidRPr="00D04AC6">
        <w:t>t.j</w:t>
      </w:r>
      <w:proofErr w:type="spellEnd"/>
      <w:r w:rsidR="00532CC3" w:rsidRPr="00D04AC6">
        <w:t>. Dz.U. 2014, poz. 212, ze zm.), wpłynęły do Zamawiającego pytania dotyczące treści zapytania. Treść zapytań wraz z odpowiedziami poniżej:</w:t>
      </w:r>
    </w:p>
    <w:p w14:paraId="427AFA8E" w14:textId="77777777" w:rsidR="003D52C4" w:rsidRPr="00D04AC6" w:rsidRDefault="003D52C4" w:rsidP="003D52C4">
      <w:pPr>
        <w:pStyle w:val="Bezodstpw"/>
        <w:jc w:val="both"/>
      </w:pPr>
    </w:p>
    <w:p w14:paraId="0AC2EBB0" w14:textId="3BA57C8C" w:rsidR="003D52C4" w:rsidRPr="00D04AC6" w:rsidRDefault="003D52C4" w:rsidP="003D52C4">
      <w:pPr>
        <w:jc w:val="center"/>
        <w:rPr>
          <w:rFonts w:asciiTheme="minorHAnsi" w:hAnsiTheme="minorHAnsi"/>
          <w:sz w:val="22"/>
          <w:szCs w:val="22"/>
        </w:rPr>
      </w:pPr>
      <w:r w:rsidRPr="00D04AC6">
        <w:rPr>
          <w:rFonts w:asciiTheme="minorHAnsi" w:hAnsiTheme="minorHAnsi"/>
          <w:sz w:val="22"/>
          <w:szCs w:val="22"/>
        </w:rPr>
        <w:t>________________________________PYTANIA I ODPOWIEDZI____________________________________</w:t>
      </w:r>
    </w:p>
    <w:p w14:paraId="02EAF4ED" w14:textId="77777777" w:rsidR="003D52C4" w:rsidRPr="00D04AC6" w:rsidRDefault="003D52C4" w:rsidP="003D52C4">
      <w:pPr>
        <w:pStyle w:val="Bezodstpw"/>
        <w:jc w:val="both"/>
      </w:pPr>
    </w:p>
    <w:p w14:paraId="583C9835" w14:textId="65B99D3A" w:rsidR="008B23A6" w:rsidRPr="00D04AC6" w:rsidRDefault="008B23A6" w:rsidP="003D52C4">
      <w:pPr>
        <w:tabs>
          <w:tab w:val="left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04AC6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7DB95813" w14:textId="77777777" w:rsidR="00D04AC6" w:rsidRPr="00816FED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4A74D7B3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1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Czy istnieje powód, dla którego nie jest planowane prowadzenie 4-tygodniowego badania? Nasz doradca naukowy wskazał, że przejście z DRF z 7-dniową fazą dawkowania do 13-tygodniowego badania jest ryzykowne. Istnieje ryzyko wystąpienia nieoczekiwanej toksyczności po upływie 7 dni, w najgorszym przypadku, niemożliwe będzie przeprowadzenie badania 13-tygodniowego. Dodatkowo przy badaniach na naczelnych mogą pojawić się pytania ze strony IACUC odnośnie oparcia uzasadnienia wybory dawki dla badania 13 tygodniowego jedynie na podstawie badania DRF.</w:t>
      </w:r>
    </w:p>
    <w:p w14:paraId="7F83BF2C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7C49F052" w14:textId="77777777" w:rsidR="00D04AC6" w:rsidRPr="00816FED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 xml:space="preserve">Odpowiedź: 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Program toksyczności opiera się na uprzednim doświadczeniu w zakresie opracowywania leków na bazie sterydów hormonalnych. Tego rodzaju kandydaci na leki, po wprowadzeniu na rynek, okazały się wysoce bezpieczne. Dlatego nie ma potrzeby przeprowadzania 4-tygodniowego badania toksyczności, nawet po 13 tygodniach przewidywane jest, że nie zostaną zaobserwowane poważne działania niepożądane.</w:t>
      </w:r>
      <w:r w:rsidRPr="0079658A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br/>
      </w:r>
      <w:r w:rsidRPr="0079658A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br/>
      </w: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2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Analityka (formulacja i bioanaliza) Pakiet zawiera mieszankę badań non-GLP i GLP. Rekomendujemy, aby wycenić  przeprowadzić rozwoju metody GLP, natomiast walidację metod dla formulacji i bioanalizę próbek i zarówno w standardzie -non GLP, jak i GLP. Pomoże to zaoszczędzić pieniądze, i nie przeprowadzać powyższych w standardzie GLP i bez tego standardu. </w:t>
      </w:r>
    </w:p>
    <w:p w14:paraId="3B956503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6D50FB3B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Odpowiedź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Zamawiający uprzejmie informuje, że powyższe jest dopuszczalne.</w:t>
      </w:r>
    </w:p>
    <w:p w14:paraId="56C2E9CA" w14:textId="77777777" w:rsidR="00D04AC6" w:rsidRPr="00816FED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br/>
      </w: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3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Biorąc pod uwagę wskazanie, czy badania mają </w:t>
      </w:r>
      <w:proofErr w:type="spellStart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byc</w:t>
      </w:r>
      <w:proofErr w:type="spellEnd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przeprowadzone tylko na samicach? Zazwyczaj firmy włączają w badanie obie płci w przypadku nowego wskazania, ale inne ograniczają to na podstawie bieżącego wskazania. </w:t>
      </w:r>
    </w:p>
    <w:p w14:paraId="0E8FBED5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79658A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br/>
      </w: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 xml:space="preserve">Odpowiedź: 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Zamawiający wyjaśnia, że wybór samic opiera się na wskazaniu w zakresie zdrowia kobiet (endometrioza)</w:t>
      </w:r>
    </w:p>
    <w:p w14:paraId="3B9899B1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684CEA7F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4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Brak wzmianki o TK w badaniu szczurzego DRF (ale istnieje w NHP), zaleca się włączenie do badania szczurów.</w:t>
      </w:r>
    </w:p>
    <w:p w14:paraId="69CD0A1D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7A09DDA9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Odpowiedź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TK nie jest wymagane w badaniu DRF na szczurach</w:t>
      </w:r>
    </w:p>
    <w:p w14:paraId="6789A882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271276D8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5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Zamawiający zaplanował analizę formulacji w DRF (wymienia stabilność itp.), Ale nie jest to wymagane w przypadku badań innych niż GLP.</w:t>
      </w:r>
    </w:p>
    <w:p w14:paraId="0A65FA5D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0542769D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Odpowiedź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Zamawiający wyjaśnia, że testy te powinny zostać wykonane przed badaniami typu DRF, jednak w takim standardzie, by mogły zostać wykorzystane do późniejszego przeprowadzenia badania 13-tygodniowego. </w:t>
      </w:r>
    </w:p>
    <w:p w14:paraId="61CD1AAF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14858784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lastRenderedPageBreak/>
        <w:t>Pytanie 6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W przypadku DRF na szczurach, nie jest jasne jak miałoby wyglądać badanie jeśli </w:t>
      </w:r>
      <w:proofErr w:type="spellStart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cąłkowita</w:t>
      </w:r>
      <w:proofErr w:type="spellEnd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liczba zwierząt wynosi 25, wyrażamy nadzieję, że powinno być to 25/płeć. Nasz standardowy protokół, jeśli nie obejmuje TK i jest ograniczony do trzech ramion w fazie A winien wynosić 29 zwierząt / płeć</w:t>
      </w:r>
    </w:p>
    <w:p w14:paraId="61AC818F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31F3240A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Odpowiedź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Ilość zwierząt jest szacunkowa. Jeśli oferent widzi potrzebę użycia większej ilości zwierząt - jest to akceptowalne, jednak powinien podać uzasadnienie w "komentarzach". Jednocześnie należy mieć na uwadze, że badania powinny zostać przeprowadzone tylko na samicach.</w:t>
      </w:r>
    </w:p>
    <w:p w14:paraId="57BA6C59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25DB6E92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7.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Czy Zamawiający może podać dodatkowe informacje o zwierzętach, ponieważ może to być dla nas problemem w zależności od tego, skąd pochodzą. Ponadto możesz potwierdzić, że Zamawiający jest w stanie wysłać je do USA?</w:t>
      </w:r>
    </w:p>
    <w:p w14:paraId="6E2DA184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679A33EB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Odpowiedź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Zamawiający wyjaśnia co następuje: w przypadku, w którym to zamawiający dostarcza zwierzęta laboratoryjne, oferent powinien określić wymagania odnośnie zwierząt w kolumnie "komentarze" w każdym z zadań/badań (w przypadku, kiedy jest to uzasadnione). Zamawiający może dostarczyć zwierzęta do Stanów Zjednoczonych, jeśli będzie to wymagane. </w:t>
      </w:r>
    </w:p>
    <w:p w14:paraId="21C6BF06" w14:textId="77777777" w:rsidR="00D04AC6" w:rsidRPr="0079658A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609B1E4C" w14:textId="77777777" w:rsidR="00D04AC6" w:rsidRPr="00816FED" w:rsidRDefault="00D04AC6" w:rsidP="00D04AC6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39E630A3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Pytanie 8: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w przypadku 13 tygodniowego badania występuje brak grup kontrolnych z określoną TK. Zamawiający wskazuje 80 zwierząt, jednak taka ilość pokryłaby tylko główne badanie, nie obejmuje grup ze zdrowieniem (proszę o potwierdzenie które grupy idą do </w:t>
      </w:r>
      <w:proofErr w:type="spellStart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recovery</w:t>
      </w:r>
      <w:proofErr w:type="spellEnd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i nie obejmuje TK (które wynosiłoby 3/płeć dla kontroli oraz 6.płeć dla leczonych plus dodatkowe)</w:t>
      </w:r>
    </w:p>
    <w:p w14:paraId="4EE4ADB0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35E815ED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  <w:r w:rsidRPr="00D04AC6">
        <w:rPr>
          <w:rFonts w:asciiTheme="minorHAnsi" w:eastAsia="Times New Roman" w:hAnsiTheme="minorHAnsi" w:cs="Times New Roman"/>
          <w:b/>
          <w:color w:val="000000" w:themeColor="text1"/>
          <w:sz w:val="20"/>
          <w:szCs w:val="20"/>
          <w:lang w:eastAsia="pl-PL"/>
        </w:rPr>
        <w:t>Odpowiedź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: Zamawiający wyjaśnia co następuje: liczba zwierząt jest orientacyjna i dotyczy badania </w:t>
      </w:r>
      <w:r w:rsidRPr="00D04AC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głównego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. Jeśli oferent </w:t>
      </w:r>
      <w:r w:rsidRPr="00D04AC6">
        <w:rPr>
          <w:rFonts w:eastAsia="Times New Roman" w:cs="Times New Roman"/>
          <w:color w:val="000000" w:themeColor="text1"/>
          <w:sz w:val="20"/>
          <w:szCs w:val="20"/>
          <w:lang w:eastAsia="pl-PL"/>
        </w:rPr>
        <w:t>widzi</w:t>
      </w:r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potrzebę wykorzystania większej liczby zwierząt - jest to akceptowalne, jednak zwierzęta to powinny być tylko samicami a dodatkowa ich liczba powinna zostać uzasadniona w kolumnie "komentarze". Z uwagi na powyższe Zamawiający potwierdza, że w ofertę winny być włączone badanie zasadnicze, grupy dla </w:t>
      </w:r>
      <w:proofErr w:type="spellStart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>recovery</w:t>
      </w:r>
      <w:proofErr w:type="spellEnd"/>
      <w:r w:rsidRPr="00D04AC6"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  <w:t xml:space="preserve"> i TK</w:t>
      </w:r>
    </w:p>
    <w:p w14:paraId="239DE889" w14:textId="77777777" w:rsidR="00D04AC6" w:rsidRPr="00D04AC6" w:rsidRDefault="00D04AC6" w:rsidP="00D04AC6">
      <w:pPr>
        <w:rPr>
          <w:rFonts w:asciiTheme="minorHAnsi" w:eastAsia="Times New Roman" w:hAnsiTheme="minorHAnsi" w:cs="Times New Roman"/>
          <w:color w:val="000000" w:themeColor="text1"/>
          <w:sz w:val="20"/>
          <w:szCs w:val="20"/>
          <w:lang w:eastAsia="pl-PL"/>
        </w:rPr>
      </w:pPr>
    </w:p>
    <w:p w14:paraId="7BEE9586" w14:textId="77777777" w:rsidR="00D04AC6" w:rsidRPr="00D04AC6" w:rsidRDefault="00D04AC6" w:rsidP="00D04AC6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0AEB3A02" w14:textId="77777777" w:rsidR="00D04AC6" w:rsidRPr="00D04AC6" w:rsidRDefault="00D04AC6" w:rsidP="00D04AC6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4D543315" w14:textId="5C94CCE2" w:rsidR="00EA3BB5" w:rsidRPr="00D04AC6" w:rsidRDefault="00EA3BB5" w:rsidP="00D04AC6">
      <w:pPr>
        <w:jc w:val="both"/>
        <w:rPr>
          <w:rFonts w:asciiTheme="minorHAnsi" w:eastAsia="Arial Unicode MS" w:hAnsiTheme="minorHAnsi" w:cstheme="minorHAnsi"/>
          <w:b/>
          <w:sz w:val="22"/>
          <w:szCs w:val="22"/>
          <w:lang w:eastAsia="en-US"/>
        </w:rPr>
      </w:pPr>
    </w:p>
    <w:sectPr w:rsidR="00EA3BB5" w:rsidRPr="00D04AC6" w:rsidSect="00153662">
      <w:headerReference w:type="default" r:id="rId8"/>
      <w:footerReference w:type="default" r:id="rId9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26D6F" w14:textId="77777777" w:rsidR="00E22312" w:rsidRDefault="00E22312" w:rsidP="008B3993">
      <w:r>
        <w:separator/>
      </w:r>
    </w:p>
  </w:endnote>
  <w:endnote w:type="continuationSeparator" w:id="0">
    <w:p w14:paraId="1A202DD7" w14:textId="77777777" w:rsidR="00E22312" w:rsidRDefault="00E22312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D179" w14:textId="77777777" w:rsidR="009641D4" w:rsidRPr="0061580D" w:rsidRDefault="009641D4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6139CF05" w14:textId="77777777" w:rsidR="009641D4" w:rsidRPr="0061580D" w:rsidRDefault="009641D4">
        <w:pPr>
          <w:pStyle w:val="Stopka"/>
          <w:jc w:val="right"/>
          <w:rPr>
            <w:sz w:val="16"/>
            <w:szCs w:val="16"/>
          </w:rPr>
        </w:pPr>
      </w:p>
      <w:p w14:paraId="01C7D846" w14:textId="16262CA3" w:rsidR="009641D4" w:rsidRPr="0061580D" w:rsidRDefault="009641D4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816FED">
          <w:rPr>
            <w:rFonts w:asciiTheme="minorHAnsi" w:hAnsiTheme="minorHAnsi"/>
            <w:noProof/>
            <w:sz w:val="16"/>
            <w:szCs w:val="16"/>
          </w:rPr>
          <w:t>1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6AC0A6A8" w14:textId="77777777" w:rsidR="009641D4" w:rsidRPr="0061580D" w:rsidRDefault="009641D4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F1678" w14:textId="77777777" w:rsidR="00E22312" w:rsidRDefault="00E22312" w:rsidP="008B3993">
      <w:r w:rsidRPr="008B3993">
        <w:rPr>
          <w:color w:val="000000"/>
        </w:rPr>
        <w:separator/>
      </w:r>
    </w:p>
  </w:footnote>
  <w:footnote w:type="continuationSeparator" w:id="0">
    <w:p w14:paraId="7F70B56E" w14:textId="77777777" w:rsidR="00E22312" w:rsidRDefault="00E22312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73D7" w14:textId="77777777" w:rsidR="009641D4" w:rsidRDefault="009641D4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279EDA7F" wp14:editId="14310B36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561ED19" w14:textId="77777777" w:rsidR="009641D4" w:rsidRDefault="009641D4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887DEA0" wp14:editId="4F7468F4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3FEB47C2" wp14:editId="402CC5A1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356F5"/>
    <w:multiLevelType w:val="hybridMultilevel"/>
    <w:tmpl w:val="79A8BA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0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8"/>
  </w:num>
  <w:num w:numId="3">
    <w:abstractNumId w:val="34"/>
  </w:num>
  <w:num w:numId="4">
    <w:abstractNumId w:val="24"/>
  </w:num>
  <w:num w:numId="5">
    <w:abstractNumId w:val="69"/>
  </w:num>
  <w:num w:numId="6">
    <w:abstractNumId w:val="42"/>
  </w:num>
  <w:num w:numId="7">
    <w:abstractNumId w:val="29"/>
  </w:num>
  <w:num w:numId="8">
    <w:abstractNumId w:val="43"/>
  </w:num>
  <w:num w:numId="9">
    <w:abstractNumId w:val="9"/>
  </w:num>
  <w:num w:numId="10">
    <w:abstractNumId w:val="62"/>
  </w:num>
  <w:num w:numId="11">
    <w:abstractNumId w:val="37"/>
  </w:num>
  <w:num w:numId="12">
    <w:abstractNumId w:val="23"/>
  </w:num>
  <w:num w:numId="13">
    <w:abstractNumId w:val="56"/>
  </w:num>
  <w:num w:numId="14">
    <w:abstractNumId w:val="66"/>
  </w:num>
  <w:num w:numId="15">
    <w:abstractNumId w:val="61"/>
  </w:num>
  <w:num w:numId="16">
    <w:abstractNumId w:val="32"/>
  </w:num>
  <w:num w:numId="17">
    <w:abstractNumId w:val="18"/>
  </w:num>
  <w:num w:numId="18">
    <w:abstractNumId w:val="6"/>
  </w:num>
  <w:num w:numId="19">
    <w:abstractNumId w:val="39"/>
  </w:num>
  <w:num w:numId="20">
    <w:abstractNumId w:val="59"/>
  </w:num>
  <w:num w:numId="21">
    <w:abstractNumId w:val="4"/>
  </w:num>
  <w:num w:numId="22">
    <w:abstractNumId w:val="58"/>
  </w:num>
  <w:num w:numId="23">
    <w:abstractNumId w:val="3"/>
  </w:num>
  <w:num w:numId="24">
    <w:abstractNumId w:val="10"/>
  </w:num>
  <w:num w:numId="25">
    <w:abstractNumId w:val="15"/>
  </w:num>
  <w:num w:numId="26">
    <w:abstractNumId w:val="27"/>
  </w:num>
  <w:num w:numId="27">
    <w:abstractNumId w:val="28"/>
  </w:num>
  <w:num w:numId="28">
    <w:abstractNumId w:val="47"/>
  </w:num>
  <w:num w:numId="29">
    <w:abstractNumId w:val="25"/>
  </w:num>
  <w:num w:numId="30">
    <w:abstractNumId w:val="57"/>
  </w:num>
  <w:num w:numId="31">
    <w:abstractNumId w:val="21"/>
  </w:num>
  <w:num w:numId="32">
    <w:abstractNumId w:val="33"/>
  </w:num>
  <w:num w:numId="33">
    <w:abstractNumId w:val="22"/>
  </w:num>
  <w:num w:numId="34">
    <w:abstractNumId w:val="70"/>
  </w:num>
  <w:num w:numId="35">
    <w:abstractNumId w:val="36"/>
  </w:num>
  <w:num w:numId="36">
    <w:abstractNumId w:val="14"/>
  </w:num>
  <w:num w:numId="37">
    <w:abstractNumId w:val="12"/>
  </w:num>
  <w:num w:numId="38">
    <w:abstractNumId w:val="52"/>
  </w:num>
  <w:num w:numId="39">
    <w:abstractNumId w:val="11"/>
  </w:num>
  <w:num w:numId="40">
    <w:abstractNumId w:val="26"/>
  </w:num>
  <w:num w:numId="41">
    <w:abstractNumId w:val="38"/>
  </w:num>
  <w:num w:numId="42">
    <w:abstractNumId w:val="54"/>
  </w:num>
  <w:num w:numId="43">
    <w:abstractNumId w:val="40"/>
  </w:num>
  <w:num w:numId="44">
    <w:abstractNumId w:val="64"/>
  </w:num>
  <w:num w:numId="45">
    <w:abstractNumId w:val="50"/>
  </w:num>
  <w:num w:numId="46">
    <w:abstractNumId w:val="31"/>
  </w:num>
  <w:num w:numId="47">
    <w:abstractNumId w:val="71"/>
  </w:num>
  <w:num w:numId="48">
    <w:abstractNumId w:val="35"/>
  </w:num>
  <w:num w:numId="49">
    <w:abstractNumId w:val="67"/>
  </w:num>
  <w:num w:numId="50">
    <w:abstractNumId w:val="51"/>
  </w:num>
  <w:num w:numId="51">
    <w:abstractNumId w:val="53"/>
  </w:num>
  <w:num w:numId="52">
    <w:abstractNumId w:val="49"/>
  </w:num>
  <w:num w:numId="53">
    <w:abstractNumId w:val="44"/>
  </w:num>
  <w:num w:numId="54">
    <w:abstractNumId w:val="48"/>
  </w:num>
  <w:num w:numId="55">
    <w:abstractNumId w:val="13"/>
  </w:num>
  <w:num w:numId="56">
    <w:abstractNumId w:val="72"/>
  </w:num>
  <w:num w:numId="57">
    <w:abstractNumId w:val="65"/>
  </w:num>
  <w:num w:numId="58">
    <w:abstractNumId w:val="19"/>
  </w:num>
  <w:num w:numId="59">
    <w:abstractNumId w:val="45"/>
  </w:num>
  <w:num w:numId="60">
    <w:abstractNumId w:val="16"/>
  </w:num>
  <w:num w:numId="61">
    <w:abstractNumId w:val="20"/>
  </w:num>
  <w:num w:numId="62">
    <w:abstractNumId w:val="63"/>
  </w:num>
  <w:num w:numId="63">
    <w:abstractNumId w:val="46"/>
  </w:num>
  <w:num w:numId="64">
    <w:abstractNumId w:val="1"/>
  </w:num>
  <w:num w:numId="65">
    <w:abstractNumId w:val="2"/>
  </w:num>
  <w:num w:numId="66">
    <w:abstractNumId w:val="0"/>
  </w:num>
  <w:num w:numId="67">
    <w:abstractNumId w:val="60"/>
  </w:num>
  <w:num w:numId="68">
    <w:abstractNumId w:val="41"/>
  </w:num>
  <w:num w:numId="69">
    <w:abstractNumId w:val="17"/>
  </w:num>
  <w:num w:numId="70">
    <w:abstractNumId w:val="30"/>
  </w:num>
  <w:num w:numId="71">
    <w:abstractNumId w:val="55"/>
  </w:num>
  <w:num w:numId="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4E8"/>
    <w:rsid w:val="00066523"/>
    <w:rsid w:val="0007019A"/>
    <w:rsid w:val="00071D58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E25"/>
    <w:rsid w:val="00104AFE"/>
    <w:rsid w:val="00112F47"/>
    <w:rsid w:val="00116D05"/>
    <w:rsid w:val="001177D6"/>
    <w:rsid w:val="00117841"/>
    <w:rsid w:val="00117AC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53D5"/>
    <w:rsid w:val="00181978"/>
    <w:rsid w:val="00181AB6"/>
    <w:rsid w:val="0018223E"/>
    <w:rsid w:val="00183689"/>
    <w:rsid w:val="00183F23"/>
    <w:rsid w:val="001857E3"/>
    <w:rsid w:val="00185E2B"/>
    <w:rsid w:val="00190597"/>
    <w:rsid w:val="0019296C"/>
    <w:rsid w:val="001A1555"/>
    <w:rsid w:val="001A1CE0"/>
    <w:rsid w:val="001A406C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BC7"/>
    <w:rsid w:val="001C5EDC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07B40"/>
    <w:rsid w:val="00210230"/>
    <w:rsid w:val="00212E66"/>
    <w:rsid w:val="0021367A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959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C65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41A6A"/>
    <w:rsid w:val="00350D78"/>
    <w:rsid w:val="00352D1B"/>
    <w:rsid w:val="00352F09"/>
    <w:rsid w:val="0035578F"/>
    <w:rsid w:val="00356480"/>
    <w:rsid w:val="00357661"/>
    <w:rsid w:val="0036018D"/>
    <w:rsid w:val="00362016"/>
    <w:rsid w:val="00364E06"/>
    <w:rsid w:val="00371E5C"/>
    <w:rsid w:val="00374020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A735B"/>
    <w:rsid w:val="003B10B2"/>
    <w:rsid w:val="003B1740"/>
    <w:rsid w:val="003B3173"/>
    <w:rsid w:val="003C30A2"/>
    <w:rsid w:val="003C38BE"/>
    <w:rsid w:val="003C3AC7"/>
    <w:rsid w:val="003C3EB5"/>
    <w:rsid w:val="003C5F26"/>
    <w:rsid w:val="003D24C7"/>
    <w:rsid w:val="003D2838"/>
    <w:rsid w:val="003D2F64"/>
    <w:rsid w:val="003D5194"/>
    <w:rsid w:val="003D52C4"/>
    <w:rsid w:val="003E29B4"/>
    <w:rsid w:val="003E3523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3303"/>
    <w:rsid w:val="00430341"/>
    <w:rsid w:val="00431285"/>
    <w:rsid w:val="00434A10"/>
    <w:rsid w:val="004375E4"/>
    <w:rsid w:val="00440569"/>
    <w:rsid w:val="004467E6"/>
    <w:rsid w:val="004504DE"/>
    <w:rsid w:val="00451889"/>
    <w:rsid w:val="00452D23"/>
    <w:rsid w:val="00452F4A"/>
    <w:rsid w:val="00455979"/>
    <w:rsid w:val="004612D5"/>
    <w:rsid w:val="00462082"/>
    <w:rsid w:val="004656B4"/>
    <w:rsid w:val="00467D8C"/>
    <w:rsid w:val="00470C68"/>
    <w:rsid w:val="004739F3"/>
    <w:rsid w:val="00474D25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66CE"/>
    <w:rsid w:val="004A791A"/>
    <w:rsid w:val="004B632C"/>
    <w:rsid w:val="004B7867"/>
    <w:rsid w:val="004C1102"/>
    <w:rsid w:val="004C2336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6A5"/>
    <w:rsid w:val="00510079"/>
    <w:rsid w:val="00510A17"/>
    <w:rsid w:val="00510A89"/>
    <w:rsid w:val="0051513E"/>
    <w:rsid w:val="00517E01"/>
    <w:rsid w:val="005208BA"/>
    <w:rsid w:val="0052607B"/>
    <w:rsid w:val="005267CA"/>
    <w:rsid w:val="0053046A"/>
    <w:rsid w:val="00532CC3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7BD"/>
    <w:rsid w:val="005816B2"/>
    <w:rsid w:val="00584F14"/>
    <w:rsid w:val="00590803"/>
    <w:rsid w:val="00594AAC"/>
    <w:rsid w:val="00597234"/>
    <w:rsid w:val="00597258"/>
    <w:rsid w:val="005A1209"/>
    <w:rsid w:val="005A79C1"/>
    <w:rsid w:val="005A7FDD"/>
    <w:rsid w:val="005B754F"/>
    <w:rsid w:val="005C2504"/>
    <w:rsid w:val="005C25A1"/>
    <w:rsid w:val="005C2873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44CA"/>
    <w:rsid w:val="00644F5C"/>
    <w:rsid w:val="006453CA"/>
    <w:rsid w:val="00646709"/>
    <w:rsid w:val="00646D69"/>
    <w:rsid w:val="00652AF0"/>
    <w:rsid w:val="00653CE5"/>
    <w:rsid w:val="00654795"/>
    <w:rsid w:val="00654854"/>
    <w:rsid w:val="00656C2F"/>
    <w:rsid w:val="00656E29"/>
    <w:rsid w:val="00666319"/>
    <w:rsid w:val="00672484"/>
    <w:rsid w:val="00672AA6"/>
    <w:rsid w:val="006758E6"/>
    <w:rsid w:val="00676722"/>
    <w:rsid w:val="00677E8B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2BF"/>
    <w:rsid w:val="006E0870"/>
    <w:rsid w:val="006E236C"/>
    <w:rsid w:val="006E2B39"/>
    <w:rsid w:val="006E36DF"/>
    <w:rsid w:val="006E72EF"/>
    <w:rsid w:val="006E7D67"/>
    <w:rsid w:val="006F36A0"/>
    <w:rsid w:val="00700013"/>
    <w:rsid w:val="00701972"/>
    <w:rsid w:val="00703F5E"/>
    <w:rsid w:val="007041F5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57E68"/>
    <w:rsid w:val="00760A64"/>
    <w:rsid w:val="00770068"/>
    <w:rsid w:val="00774850"/>
    <w:rsid w:val="00777957"/>
    <w:rsid w:val="0078600C"/>
    <w:rsid w:val="00787B6D"/>
    <w:rsid w:val="00790AB7"/>
    <w:rsid w:val="007927D4"/>
    <w:rsid w:val="00792909"/>
    <w:rsid w:val="007936D2"/>
    <w:rsid w:val="00795F9F"/>
    <w:rsid w:val="007A09FF"/>
    <w:rsid w:val="007A2A34"/>
    <w:rsid w:val="007A7658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B4C"/>
    <w:rsid w:val="007D3A07"/>
    <w:rsid w:val="007D593B"/>
    <w:rsid w:val="007D5980"/>
    <w:rsid w:val="007D718C"/>
    <w:rsid w:val="007E0A47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1ECE"/>
    <w:rsid w:val="0081513B"/>
    <w:rsid w:val="00815E25"/>
    <w:rsid w:val="008160E5"/>
    <w:rsid w:val="00816FED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0C50"/>
    <w:rsid w:val="00881BEB"/>
    <w:rsid w:val="00883668"/>
    <w:rsid w:val="00885561"/>
    <w:rsid w:val="00887072"/>
    <w:rsid w:val="00891DD2"/>
    <w:rsid w:val="00894464"/>
    <w:rsid w:val="00894FAE"/>
    <w:rsid w:val="00895E85"/>
    <w:rsid w:val="008A4CA9"/>
    <w:rsid w:val="008B1863"/>
    <w:rsid w:val="008B23A6"/>
    <w:rsid w:val="008B2402"/>
    <w:rsid w:val="008B3993"/>
    <w:rsid w:val="008B5915"/>
    <w:rsid w:val="008B5A14"/>
    <w:rsid w:val="008B73BD"/>
    <w:rsid w:val="008C0C91"/>
    <w:rsid w:val="008C1EC6"/>
    <w:rsid w:val="008C3CB6"/>
    <w:rsid w:val="008C7DEA"/>
    <w:rsid w:val="008D10F8"/>
    <w:rsid w:val="008D2C94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D34"/>
    <w:rsid w:val="00910EC8"/>
    <w:rsid w:val="009136EB"/>
    <w:rsid w:val="00916C48"/>
    <w:rsid w:val="00917826"/>
    <w:rsid w:val="0092285D"/>
    <w:rsid w:val="00925CC5"/>
    <w:rsid w:val="009268D2"/>
    <w:rsid w:val="00927FB3"/>
    <w:rsid w:val="009337CA"/>
    <w:rsid w:val="00933F3D"/>
    <w:rsid w:val="00935A67"/>
    <w:rsid w:val="00936611"/>
    <w:rsid w:val="009372B8"/>
    <w:rsid w:val="009408A7"/>
    <w:rsid w:val="00943483"/>
    <w:rsid w:val="00945815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43CC"/>
    <w:rsid w:val="0097537A"/>
    <w:rsid w:val="00975B40"/>
    <w:rsid w:val="00976E38"/>
    <w:rsid w:val="00980AA9"/>
    <w:rsid w:val="00982A4A"/>
    <w:rsid w:val="00984350"/>
    <w:rsid w:val="00986ACB"/>
    <w:rsid w:val="0099089F"/>
    <w:rsid w:val="00990E60"/>
    <w:rsid w:val="00991573"/>
    <w:rsid w:val="00994DC3"/>
    <w:rsid w:val="00997EA0"/>
    <w:rsid w:val="009A1690"/>
    <w:rsid w:val="009A21A1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51BB7"/>
    <w:rsid w:val="00A54F0B"/>
    <w:rsid w:val="00A57E23"/>
    <w:rsid w:val="00A61E7B"/>
    <w:rsid w:val="00A64627"/>
    <w:rsid w:val="00A65692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07264"/>
    <w:rsid w:val="00B11E22"/>
    <w:rsid w:val="00B142D1"/>
    <w:rsid w:val="00B17A37"/>
    <w:rsid w:val="00B2196C"/>
    <w:rsid w:val="00B22BE9"/>
    <w:rsid w:val="00B24163"/>
    <w:rsid w:val="00B2536E"/>
    <w:rsid w:val="00B25917"/>
    <w:rsid w:val="00B328EF"/>
    <w:rsid w:val="00B372A0"/>
    <w:rsid w:val="00B4227D"/>
    <w:rsid w:val="00B42C2F"/>
    <w:rsid w:val="00B43FB1"/>
    <w:rsid w:val="00B43FDF"/>
    <w:rsid w:val="00B4515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3F4B"/>
    <w:rsid w:val="00BA55B5"/>
    <w:rsid w:val="00BB1E9F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7B0"/>
    <w:rsid w:val="00C06AD4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6F1"/>
    <w:rsid w:val="00C36AB5"/>
    <w:rsid w:val="00C41429"/>
    <w:rsid w:val="00C425C3"/>
    <w:rsid w:val="00C42C7B"/>
    <w:rsid w:val="00C42EE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74FC"/>
    <w:rsid w:val="00CA0E7E"/>
    <w:rsid w:val="00CA2F0A"/>
    <w:rsid w:val="00CA3B4F"/>
    <w:rsid w:val="00CA48EB"/>
    <w:rsid w:val="00CA5F59"/>
    <w:rsid w:val="00CA6268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2A69"/>
    <w:rsid w:val="00CF40FF"/>
    <w:rsid w:val="00CF5A55"/>
    <w:rsid w:val="00CF5E1B"/>
    <w:rsid w:val="00CF6005"/>
    <w:rsid w:val="00D0327C"/>
    <w:rsid w:val="00D04AC6"/>
    <w:rsid w:val="00D05986"/>
    <w:rsid w:val="00D117B9"/>
    <w:rsid w:val="00D11912"/>
    <w:rsid w:val="00D11ED7"/>
    <w:rsid w:val="00D12077"/>
    <w:rsid w:val="00D12A66"/>
    <w:rsid w:val="00D12B32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31C"/>
    <w:rsid w:val="00D70B1E"/>
    <w:rsid w:val="00D720E0"/>
    <w:rsid w:val="00D94F7B"/>
    <w:rsid w:val="00D95784"/>
    <w:rsid w:val="00DA3CD4"/>
    <w:rsid w:val="00DA58C0"/>
    <w:rsid w:val="00DA5A62"/>
    <w:rsid w:val="00DA6389"/>
    <w:rsid w:val="00DA7474"/>
    <w:rsid w:val="00DA75F7"/>
    <w:rsid w:val="00DB03A6"/>
    <w:rsid w:val="00DB26B7"/>
    <w:rsid w:val="00DB36AC"/>
    <w:rsid w:val="00DB5067"/>
    <w:rsid w:val="00DC09CF"/>
    <w:rsid w:val="00DC1E90"/>
    <w:rsid w:val="00DC299C"/>
    <w:rsid w:val="00DC3E13"/>
    <w:rsid w:val="00DC42A5"/>
    <w:rsid w:val="00DC7987"/>
    <w:rsid w:val="00DD0C47"/>
    <w:rsid w:val="00DD1766"/>
    <w:rsid w:val="00DD3DFE"/>
    <w:rsid w:val="00DE04E6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446D"/>
    <w:rsid w:val="00E16DDF"/>
    <w:rsid w:val="00E20E17"/>
    <w:rsid w:val="00E22312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7F77"/>
    <w:rsid w:val="00E63BB0"/>
    <w:rsid w:val="00E65D81"/>
    <w:rsid w:val="00E66EFF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3756"/>
    <w:rsid w:val="00EA3BB5"/>
    <w:rsid w:val="00EA6799"/>
    <w:rsid w:val="00EA6ECA"/>
    <w:rsid w:val="00EB0AD9"/>
    <w:rsid w:val="00EB14D8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30BD"/>
    <w:rsid w:val="00F05DD7"/>
    <w:rsid w:val="00F0710D"/>
    <w:rsid w:val="00F129D5"/>
    <w:rsid w:val="00F14A8B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58F"/>
    <w:rsid w:val="00F5580D"/>
    <w:rsid w:val="00F56398"/>
    <w:rsid w:val="00F56CFD"/>
    <w:rsid w:val="00F60D1A"/>
    <w:rsid w:val="00F70044"/>
    <w:rsid w:val="00F76FB4"/>
    <w:rsid w:val="00F77958"/>
    <w:rsid w:val="00F805A9"/>
    <w:rsid w:val="00F81D83"/>
    <w:rsid w:val="00F82F70"/>
    <w:rsid w:val="00F86353"/>
    <w:rsid w:val="00F96B5C"/>
    <w:rsid w:val="00FA12BB"/>
    <w:rsid w:val="00FA288A"/>
    <w:rsid w:val="00FA4B59"/>
    <w:rsid w:val="00FA5CDE"/>
    <w:rsid w:val="00FA7297"/>
    <w:rsid w:val="00FB1B99"/>
    <w:rsid w:val="00FB237D"/>
    <w:rsid w:val="00FB5C19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F4996"/>
  <w15:docId w15:val="{2EE414EC-E551-46E7-A46B-0A7DECDC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07B4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07B4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207B4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207B40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gwek7">
    <w:name w:val="heading 7"/>
    <w:basedOn w:val="Normalny"/>
    <w:next w:val="Normalny"/>
    <w:link w:val="Nagwek7Znak"/>
    <w:unhideWhenUsed/>
    <w:qFormat/>
    <w:locked/>
    <w:rsid w:val="00207B40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ox-3a5e2e527a-apple-converted-space">
    <w:name w:val="ox-3a5e2e527a-apple-converted-space"/>
    <w:basedOn w:val="Domylnaczcionkaakapitu"/>
    <w:rsid w:val="00DE04E6"/>
  </w:style>
  <w:style w:type="paragraph" w:customStyle="1" w:styleId="ox-3a5e2e527a-msolistparagraph">
    <w:name w:val="ox-3a5e2e527a-msolistparagraph"/>
    <w:basedOn w:val="Normalny"/>
    <w:rsid w:val="00DE04E6"/>
    <w:pPr>
      <w:widowControl/>
      <w:suppressAutoHyphens w:val="0"/>
      <w:autoSpaceDN/>
      <w:spacing w:after="15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2Znak">
    <w:name w:val="Nagłówek 2 Znak"/>
    <w:basedOn w:val="Domylnaczcionkaakapitu"/>
    <w:link w:val="Nagwek2"/>
    <w:rsid w:val="00207B40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207B40"/>
    <w:rPr>
      <w:rFonts w:asciiTheme="majorHAnsi" w:eastAsiaTheme="majorEastAsia" w:hAnsiTheme="majorHAnsi" w:cs="Mangal"/>
      <w:i/>
      <w:iCs/>
      <w:color w:val="365F91" w:themeColor="accent1" w:themeShade="BF"/>
      <w:kern w:val="3"/>
      <w:sz w:val="24"/>
      <w:szCs w:val="21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207B40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207B40"/>
    <w:rPr>
      <w:rFonts w:asciiTheme="majorHAnsi" w:eastAsiaTheme="majorEastAsia" w:hAnsiTheme="majorHAnsi" w:cs="Mangal"/>
      <w:i/>
      <w:iCs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tekst">
    <w:name w:val="tekst"/>
    <w:basedOn w:val="Normalny"/>
    <w:next w:val="Normalny"/>
    <w:rsid w:val="008B23A6"/>
    <w:pPr>
      <w:widowControl/>
      <w:suppressAutoHyphens w:val="0"/>
      <w:autoSpaceDE w:val="0"/>
      <w:adjustRightInd w:val="0"/>
      <w:spacing w:after="80"/>
      <w:textAlignment w:val="auto"/>
    </w:pPr>
    <w:rPr>
      <w:rFonts w:eastAsia="Times New Roman" w:cs="Times New Roman"/>
      <w:kern w:val="0"/>
      <w:lang w:val="en-US" w:eastAsia="en-US" w:bidi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52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52C4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42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9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9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02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12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92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42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44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1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73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81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41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7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8871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89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21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53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8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28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0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5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1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1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760462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36" w:space="15" w:color="EEEEEE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850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5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84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978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781013">
                                                                                      <w:marLeft w:val="14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820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10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2775-7203-B248-AEB0-E210CEDE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42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3</cp:revision>
  <cp:lastPrinted>2017-04-19T15:31:00Z</cp:lastPrinted>
  <dcterms:created xsi:type="dcterms:W3CDTF">2017-08-01T19:33:00Z</dcterms:created>
  <dcterms:modified xsi:type="dcterms:W3CDTF">2017-08-01T19:38:00Z</dcterms:modified>
</cp:coreProperties>
</file>